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009E397E">
      <w:pPr>
        <w:spacing w:after="0" w:line="240" w:lineRule="auto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009E397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631EFEB6" w:rsidR="4C37DA9C" w:rsidRDefault="009E397E" w:rsidP="009E397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ctober</w:t>
      </w:r>
      <w:r w:rsidR="00E309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8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DB50B3">
      <w:pPr>
        <w:pStyle w:val="NormalWeb"/>
        <w:spacing w:before="0" w:beforeAutospacing="0" w:after="0" w:afterAutospacing="0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2555F262" w14:textId="17EEBD66" w:rsidR="00FE5557" w:rsidRPr="00FE5557" w:rsidRDefault="00FE5557" w:rsidP="00FE5557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E5557">
        <w:rPr>
          <w:rFonts w:ascii="Calibri" w:eastAsia="Calibri" w:hAnsi="Calibri" w:cs="Calibri"/>
          <w:i/>
          <w:sz w:val="24"/>
          <w:szCs w:val="24"/>
        </w:rPr>
        <w:t>Present: Andrew Ouellette, George Weeks, Denise Fitzpatrick, Jim Triplett, Jay Byers</w:t>
      </w:r>
    </w:p>
    <w:p w14:paraId="4102BBF8" w14:textId="3CE49DF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298CD124" w14:textId="7229BCAB" w:rsidR="00FE5557" w:rsidRPr="00FE5557" w:rsidRDefault="00FE5557" w:rsidP="00FE5557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E5557">
        <w:rPr>
          <w:rFonts w:ascii="Calibri" w:eastAsia="Calibri" w:hAnsi="Calibri" w:cs="Calibri"/>
          <w:i/>
          <w:sz w:val="24"/>
          <w:szCs w:val="24"/>
        </w:rPr>
        <w:t>Unanimously approved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4637CEA7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65FFB11C" w14:textId="6CE95D17" w:rsidR="00FE5557" w:rsidRPr="00FE5557" w:rsidRDefault="00FE5557" w:rsidP="00FE5557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Recycling building was named for Dr. Triplett; waste oil heater has been installed; web site is up and active with a survey open for another week; Board had a retreat and is working on a strategic plan with Greenbush; commodity prices are down, resulting in lower revenues; considering an open house event</w:t>
      </w:r>
    </w:p>
    <w:p w14:paraId="3AD8EE0D" w14:textId="43673807" w:rsidR="008E1293" w:rsidRDefault="00DB074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ll Event</w:t>
      </w:r>
    </w:p>
    <w:p w14:paraId="7A31EFF2" w14:textId="4FA51C50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ld Science Day (with NIMA)</w:t>
      </w:r>
    </w:p>
    <w:p w14:paraId="0C3C04B4" w14:textId="250C0E5B" w:rsidR="00FE5557" w:rsidRPr="00FE5557" w:rsidRDefault="00FE5557" w:rsidP="00FE5557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Grant applications are being made; unable to have an event due to workloads</w:t>
      </w:r>
    </w:p>
    <w:p w14:paraId="69DD41C0" w14:textId="5A8F7C7E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Day</w:t>
      </w:r>
    </w:p>
    <w:p w14:paraId="4DA7D9E5" w14:textId="198AA23C" w:rsidR="00FE5557" w:rsidRPr="00FE5557" w:rsidRDefault="00FE5557" w:rsidP="00FE5557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Having an open house 11/15, sponsored by 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>SAC?;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 xml:space="preserve"> need to explain why plastic bags are a problem; need to make public aware that the larger stores will take plastic bags in for recycling</w:t>
      </w:r>
    </w:p>
    <w:p w14:paraId="5B949130" w14:textId="5E7978E7" w:rsidR="00E30993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ship</w:t>
      </w:r>
    </w:p>
    <w:p w14:paraId="75201DD7" w14:textId="29A49403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ruitment campaign (Matt O’Malley)</w:t>
      </w:r>
    </w:p>
    <w:p w14:paraId="29CF0EFB" w14:textId="6E89F681" w:rsidR="009F3E31" w:rsidRPr="00DB50B3" w:rsidRDefault="00DB50B3" w:rsidP="009F3E31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B50B3">
        <w:rPr>
          <w:rFonts w:ascii="Calibri" w:eastAsia="Calibri" w:hAnsi="Calibri" w:cs="Calibri"/>
          <w:i/>
          <w:sz w:val="24"/>
          <w:szCs w:val="24"/>
        </w:rPr>
        <w:t>Engage with PAYP? – one member interested – Audrey Ricks</w:t>
      </w:r>
    </w:p>
    <w:p w14:paraId="5B909B29" w14:textId="2A7CF89A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cial event</w:t>
      </w:r>
    </w:p>
    <w:p w14:paraId="175A003E" w14:textId="3DC2B025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eaker</w:t>
      </w:r>
    </w:p>
    <w:p w14:paraId="70EC49E3" w14:textId="3F1AD1B1" w:rsidR="00DB50B3" w:rsidRPr="00DB50B3" w:rsidRDefault="00DB50B3" w:rsidP="00DB50B3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B50B3">
        <w:rPr>
          <w:rFonts w:ascii="Calibri" w:eastAsia="Calibri" w:hAnsi="Calibri" w:cs="Calibri"/>
          <w:i/>
          <w:sz w:val="24"/>
          <w:szCs w:val="24"/>
        </w:rPr>
        <w:t>Have an extension agent talk about native species: Jesse Gilmore (Denise to confirm)</w:t>
      </w:r>
      <w:r>
        <w:rPr>
          <w:rFonts w:ascii="Calibri" w:eastAsia="Calibri" w:hAnsi="Calibri" w:cs="Calibri"/>
          <w:i/>
          <w:sz w:val="24"/>
          <w:szCs w:val="24"/>
        </w:rPr>
        <w:t>; advertise</w:t>
      </w:r>
    </w:p>
    <w:p w14:paraId="49788CF9" w14:textId="66B20B7A" w:rsidR="00DB0745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Marketing</w:t>
      </w:r>
    </w:p>
    <w:p w14:paraId="576F2966" w14:textId="49F43378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cial event</w:t>
      </w:r>
    </w:p>
    <w:p w14:paraId="38676B45" w14:textId="2623D049" w:rsidR="00DB50B3" w:rsidRPr="00DB50B3" w:rsidRDefault="00DB50B3" w:rsidP="00DB50B3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B50B3">
        <w:rPr>
          <w:rFonts w:ascii="Calibri" w:eastAsia="Calibri" w:hAnsi="Calibri" w:cs="Calibri"/>
          <w:i/>
          <w:sz w:val="24"/>
          <w:szCs w:val="24"/>
        </w:rPr>
        <w:t>Potentially have Dr. Shipp speak at an event; can be used as membership recruiting; attempt to gain his support for sustainability</w:t>
      </w:r>
    </w:p>
    <w:p w14:paraId="4C064CA7" w14:textId="46FA54F7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hool visits</w:t>
      </w:r>
    </w:p>
    <w:p w14:paraId="0C9A5669" w14:textId="6D051062" w:rsidR="00DB50B3" w:rsidRPr="00DB50B3" w:rsidRDefault="00DB50B3" w:rsidP="00DB50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ach out to principals and teachers and superintendent; where would a discussion of sustainability best fit into the </w:t>
      </w:r>
      <w:proofErr w:type="gramStart"/>
      <w:r>
        <w:rPr>
          <w:rFonts w:ascii="Calibri" w:eastAsia="Calibri" w:hAnsi="Calibri" w:cs="Calibri"/>
          <w:sz w:val="24"/>
          <w:szCs w:val="24"/>
        </w:rPr>
        <w:t>curriculum?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882108B" w14:textId="76527B3B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ity cleanup</w:t>
      </w:r>
    </w:p>
    <w:p w14:paraId="554E7B8C" w14:textId="2A0A0005" w:rsidR="00DB50B3" w:rsidRPr="00DB50B3" w:rsidRDefault="00DB50B3" w:rsidP="00DB50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gage PAYP in a Spring cleanup, perhaps in conjunction with Earth Day; have a bike drive for Xmas?</w:t>
      </w:r>
    </w:p>
    <w:p w14:paraId="413F2044" w14:textId="0682DB02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ing with other sustainability groups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NEW BUSINESS</w:t>
      </w:r>
    </w:p>
    <w:p w14:paraId="2AA14B84" w14:textId="15EA93E5" w:rsidR="00087412" w:rsidRDefault="009E397E" w:rsidP="009E397E">
      <w:pPr>
        <w:spacing w:before="100" w:beforeAutospacing="1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ct Ideas</w:t>
      </w:r>
    </w:p>
    <w:p w14:paraId="63386C6A" w14:textId="08D9786D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in gardens</w:t>
      </w:r>
    </w:p>
    <w:p w14:paraId="19EDAD4A" w14:textId="7E0B6F86" w:rsidR="00DB50B3" w:rsidRPr="00DB50B3" w:rsidRDefault="00DB50B3" w:rsidP="00DB50B3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B50B3">
        <w:rPr>
          <w:rFonts w:ascii="Calibri" w:eastAsia="Calibri" w:hAnsi="Calibri" w:cs="Calibri"/>
          <w:i/>
          <w:sz w:val="24"/>
          <w:szCs w:val="24"/>
        </w:rPr>
        <w:t>In early Spring; create kits for recycling tubs; have a volunteer event; rain barrels</w:t>
      </w:r>
    </w:p>
    <w:p w14:paraId="6730B568" w14:textId="02EB5C21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 charging station</w:t>
      </w:r>
    </w:p>
    <w:p w14:paraId="1A3A15E3" w14:textId="23DB8F4E" w:rsidR="00DB50B3" w:rsidRPr="00DB50B3" w:rsidRDefault="00DB50B3" w:rsidP="00DB50B3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B50B3">
        <w:rPr>
          <w:rFonts w:ascii="Calibri" w:eastAsia="Calibri" w:hAnsi="Calibri" w:cs="Calibri"/>
          <w:i/>
          <w:sz w:val="24"/>
          <w:szCs w:val="24"/>
        </w:rPr>
        <w:t>An individual is pushing the idea and has donated to the tech center; they intend to create an EV service area; 24kW unit available; preferred location in parking lot (downtown?)</w:t>
      </w:r>
    </w:p>
    <w:p w14:paraId="3889137F" w14:textId="1C9813D5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stume exchange</w:t>
      </w:r>
    </w:p>
    <w:p w14:paraId="113D9DAF" w14:textId="45C48440" w:rsidR="00DB50B3" w:rsidRPr="00DB50B3" w:rsidRDefault="00DB50B3" w:rsidP="00DB50B3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B50B3">
        <w:rPr>
          <w:rFonts w:ascii="Calibri" w:eastAsia="Calibri" w:hAnsi="Calibri" w:cs="Calibri"/>
          <w:i/>
          <w:sz w:val="24"/>
          <w:szCs w:val="24"/>
        </w:rPr>
        <w:t>Not this year; maybe in partnership with Parks and Recreation</w:t>
      </w:r>
    </w:p>
    <w:p w14:paraId="213683B3" w14:textId="55BECE29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ontainers</w:t>
      </w:r>
      <w:bookmarkStart w:id="0" w:name="_GoBack"/>
      <w:bookmarkEnd w:id="0"/>
    </w:p>
    <w:p w14:paraId="13F7DF74" w14:textId="1F125AAD" w:rsidR="009E397E" w:rsidRDefault="009E397E" w:rsidP="009E39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ity garden(s)</w:t>
      </w:r>
    </w:p>
    <w:p w14:paraId="1E2D6702" w14:textId="1D00E2C3" w:rsidR="00DB50B3" w:rsidRPr="00DB50B3" w:rsidRDefault="00DB50B3" w:rsidP="00DB50B3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B50B3">
        <w:rPr>
          <w:rFonts w:ascii="Calibri" w:eastAsia="Calibri" w:hAnsi="Calibri" w:cs="Calibri"/>
          <w:i/>
          <w:sz w:val="24"/>
          <w:szCs w:val="24"/>
        </w:rPr>
        <w:t>Church on Centennial (Disciples of Christ)</w:t>
      </w:r>
      <w:r>
        <w:rPr>
          <w:rFonts w:ascii="Calibri" w:eastAsia="Calibri" w:hAnsi="Calibri" w:cs="Calibri"/>
          <w:i/>
          <w:sz w:val="24"/>
          <w:szCs w:val="24"/>
        </w:rPr>
        <w:t xml:space="preserve"> has had one</w:t>
      </w:r>
      <w:r w:rsidRPr="00DB50B3">
        <w:rPr>
          <w:rFonts w:ascii="Calibri" w:eastAsia="Calibri" w:hAnsi="Calibri" w:cs="Calibri"/>
          <w:i/>
          <w:sz w:val="24"/>
          <w:szCs w:val="24"/>
        </w:rPr>
        <w:t>; bring up the idea at the next Land Bank meeting to see if there are any lots that would be best for this</w:t>
      </w:r>
    </w:p>
    <w:p w14:paraId="6F5DCE4C" w14:textId="46080E55" w:rsidR="006D467B" w:rsidRDefault="4C37DA9C" w:rsidP="006D467B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3E1AB543" w14:textId="1AA0C794" w:rsidR="00DB50B3" w:rsidRPr="00736A03" w:rsidRDefault="00DB50B3" w:rsidP="006D467B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736A03">
        <w:rPr>
          <w:rFonts w:ascii="Calibri" w:eastAsia="Calibri" w:hAnsi="Calibri" w:cs="Calibri"/>
          <w:bCs/>
          <w:i/>
          <w:sz w:val="24"/>
          <w:szCs w:val="24"/>
        </w:rPr>
        <w:t xml:space="preserve">What is the status of PSU </w:t>
      </w:r>
      <w:proofErr w:type="gramStart"/>
      <w:r w:rsidRPr="00736A03">
        <w:rPr>
          <w:rFonts w:ascii="Calibri" w:eastAsia="Calibri" w:hAnsi="Calibri" w:cs="Calibri"/>
          <w:bCs/>
          <w:i/>
          <w:sz w:val="24"/>
          <w:szCs w:val="24"/>
        </w:rPr>
        <w:t>Sustainability?;</w:t>
      </w:r>
      <w:proofErr w:type="gramEnd"/>
      <w:r w:rsidRPr="00736A03">
        <w:rPr>
          <w:rFonts w:ascii="Calibri" w:eastAsia="Calibri" w:hAnsi="Calibri" w:cs="Calibri"/>
          <w:bCs/>
          <w:i/>
          <w:sz w:val="24"/>
          <w:szCs w:val="24"/>
        </w:rPr>
        <w:t xml:space="preserve"> club is not too active; aquaponics project is moving in Cherokee</w:t>
      </w:r>
    </w:p>
    <w:sectPr w:rsidR="00DB50B3" w:rsidRPr="00736A03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F23D50"/>
    <w:multiLevelType w:val="hybridMultilevel"/>
    <w:tmpl w:val="D3B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2317"/>
    <w:multiLevelType w:val="hybridMultilevel"/>
    <w:tmpl w:val="AED6D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85557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3DE6"/>
    <w:rsid w:val="00476BC7"/>
    <w:rsid w:val="004771A9"/>
    <w:rsid w:val="0049281B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36A03"/>
    <w:rsid w:val="00763D20"/>
    <w:rsid w:val="007A7496"/>
    <w:rsid w:val="007B2877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9E397E"/>
    <w:rsid w:val="009F3E31"/>
    <w:rsid w:val="00A01936"/>
    <w:rsid w:val="00A068CD"/>
    <w:rsid w:val="00A22A52"/>
    <w:rsid w:val="00A45B19"/>
    <w:rsid w:val="00A64B69"/>
    <w:rsid w:val="00A676E3"/>
    <w:rsid w:val="00A87441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A4FB1"/>
    <w:rsid w:val="00BC32B8"/>
    <w:rsid w:val="00BF2CF3"/>
    <w:rsid w:val="00C04D2E"/>
    <w:rsid w:val="00C603FC"/>
    <w:rsid w:val="00C86E2A"/>
    <w:rsid w:val="00CA27CE"/>
    <w:rsid w:val="00CD2CE7"/>
    <w:rsid w:val="00D13B90"/>
    <w:rsid w:val="00D459C4"/>
    <w:rsid w:val="00DA025E"/>
    <w:rsid w:val="00DB0745"/>
    <w:rsid w:val="00DB50B3"/>
    <w:rsid w:val="00DB6FE9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661CB"/>
    <w:rsid w:val="00F90421"/>
    <w:rsid w:val="00F94969"/>
    <w:rsid w:val="00FA4DF8"/>
    <w:rsid w:val="00FB313A"/>
    <w:rsid w:val="00FE1C75"/>
    <w:rsid w:val="00FE5557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5926-1E86-4BF5-82D9-6F23769B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2</cp:revision>
  <cp:lastPrinted>2022-11-15T23:26:00Z</cp:lastPrinted>
  <dcterms:created xsi:type="dcterms:W3CDTF">2022-11-15T23:26:00Z</dcterms:created>
  <dcterms:modified xsi:type="dcterms:W3CDTF">2022-11-15T23:26:00Z</dcterms:modified>
</cp:coreProperties>
</file>